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EC5492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2050" type="#_x0000_t156" style="position:absolute;margin-left:142.05pt;margin-top:-18.7pt;width:238.6pt;height:44.85pt;z-index:251659264;mso-position-horizontal-relative:text;mso-position-vertical-relative:text" fillcolor="#99f" stroked="f">
            <v:fill r:id="rId8" o:title="" color2="#099" focus="100%" type="gradient"/>
            <v:stroke r:id="rId8" o:title=""/>
            <v:shadow color="silver" opacity="52429f" offset="3pt,3pt"/>
            <v:textpath style="font-family:&quot;Times New Roman&quot;;font-size:28pt;v-text-kern:t" trim="t" fitpath="t" xscale="f" string="Dérivation"/>
            <o:lock v:ext="edit" aspectratio="t"/>
          </v:shape>
        </w:pict>
      </w:r>
    </w:p>
    <w:p w14:paraId="70371AD6" w14:textId="0BFA3072" w:rsidR="00A5241A" w:rsidRDefault="00E551B3" w:rsidP="004722FC">
      <w:pPr>
        <w:rPr>
          <w:rFonts w:eastAsiaTheme="minorEastAsia"/>
          <w:color w:val="C00000"/>
          <w:szCs w:val="24"/>
        </w:rPr>
      </w:pPr>
      <w:r w:rsidRPr="00EC5492">
        <w:rPr>
          <w:rFonts w:eastAsiaTheme="minorEastAsia"/>
          <w:b/>
        </w:rPr>
        <w:br/>
      </w:r>
      <w:r w:rsidR="00847405" w:rsidRPr="00FF19DD">
        <w:rPr>
          <w:rFonts w:eastAsiaTheme="minorEastAsia"/>
          <w:b/>
          <w:color w:val="002060"/>
          <w:szCs w:val="24"/>
        </w:rPr>
        <w:t>Rappel</w:t>
      </w:r>
      <w:r w:rsidR="00843A1C">
        <w:rPr>
          <w:rFonts w:eastAsiaTheme="minorEastAsia"/>
          <w:b/>
          <w:color w:val="002060"/>
          <w:szCs w:val="24"/>
        </w:rPr>
        <w:t>s</w:t>
      </w:r>
      <w:r w:rsidR="00847405" w:rsidRPr="00FF19DD">
        <w:rPr>
          <w:rFonts w:eastAsiaTheme="minorEastAsia"/>
          <w:b/>
          <w:color w:val="002060"/>
          <w:szCs w:val="24"/>
        </w:rPr>
        <w:t xml:space="preserve"> : </w:t>
      </w:r>
      <w:r w:rsidR="004722FC" w:rsidRPr="00FF19DD">
        <w:rPr>
          <w:rFonts w:eastAsiaTheme="minorEastAsia"/>
          <w:b/>
          <w:color w:val="002060"/>
          <w:szCs w:val="24"/>
        </w:rPr>
        <w:t xml:space="preserve">La pente d’une droite </w:t>
      </w:r>
      <w:r w:rsidR="003347BD" w:rsidRPr="00FF19DD">
        <w:rPr>
          <w:rFonts w:eastAsiaTheme="minorEastAsia"/>
          <w:color w:val="002060"/>
          <w:szCs w:val="24"/>
        </w:rPr>
        <w:t>(non verticale)</w:t>
      </w:r>
      <w:r w:rsidR="003347BD" w:rsidRPr="00FF19DD">
        <w:rPr>
          <w:rFonts w:eastAsiaTheme="minorEastAsia"/>
          <w:b/>
          <w:color w:val="002060"/>
          <w:szCs w:val="24"/>
        </w:rPr>
        <w:t xml:space="preserve"> </w:t>
      </w:r>
      <w:r w:rsidR="004722FC" w:rsidRPr="00FF19DD">
        <w:rPr>
          <w:rFonts w:eastAsiaTheme="minorEastAsia"/>
          <w:color w:val="002060"/>
          <w:szCs w:val="24"/>
        </w:rPr>
        <w:t xml:space="preserve">est le nombre relatif </w:t>
      </w:r>
      <m:oMath>
        <m:r>
          <w:rPr>
            <w:rFonts w:ascii="Cambria Math" w:eastAsiaTheme="minorEastAsia" w:hAnsi="Cambria Math"/>
            <w:color w:val="002060"/>
            <w:szCs w:val="24"/>
          </w:rPr>
          <m:t>m</m:t>
        </m:r>
      </m:oMath>
      <w:r w:rsidR="004722FC" w:rsidRPr="00FF19DD">
        <w:rPr>
          <w:rFonts w:eastAsiaTheme="minorEastAsia"/>
          <w:color w:val="002060"/>
          <w:szCs w:val="24"/>
        </w:rPr>
        <w:t xml:space="preserve"> qui indique de combien d’unités la droite monte (ou descend si </w:t>
      </w:r>
      <m:oMath>
        <m:r>
          <w:rPr>
            <w:rFonts w:ascii="Cambria Math" w:eastAsiaTheme="minorEastAsia" w:hAnsi="Cambria Math"/>
            <w:color w:val="002060"/>
            <w:szCs w:val="24"/>
          </w:rPr>
          <m:t>m&lt;0</m:t>
        </m:r>
      </m:oMath>
      <w:r w:rsidR="004722FC" w:rsidRPr="00FF19DD">
        <w:rPr>
          <w:rFonts w:eastAsiaTheme="minorEastAsia"/>
          <w:color w:val="002060"/>
          <w:szCs w:val="24"/>
        </w:rPr>
        <w:t>) lorsqu’on avance d’une unité vers la droite.</w:t>
      </w:r>
      <w:r w:rsidR="009F727D">
        <w:rPr>
          <w:rFonts w:eastAsiaTheme="minorEastAsia"/>
          <w:color w:val="17365D" w:themeColor="text2" w:themeShade="BF"/>
          <w:szCs w:val="24"/>
        </w:rPr>
        <w:t xml:space="preserve"> </w:t>
      </w:r>
      <w:r w:rsidR="009F727D">
        <w:rPr>
          <w:rFonts w:eastAsiaTheme="minorEastAsia"/>
          <w:color w:val="17365D" w:themeColor="text2" w:themeShade="BF"/>
          <w:szCs w:val="24"/>
        </w:rPr>
        <w:br/>
      </w:r>
      <w:r w:rsidR="001A2CE6" w:rsidRPr="00FF19DD">
        <w:rPr>
          <w:rFonts w:eastAsiaTheme="minorEastAsia"/>
          <w:color w:val="C00000"/>
          <w:szCs w:val="24"/>
        </w:rPr>
        <w:t xml:space="preserve">La pente d’une droite </w:t>
      </w:r>
      <w:r w:rsidR="00AB147F" w:rsidRPr="00FF19DD">
        <w:rPr>
          <w:rFonts w:eastAsiaTheme="minorEastAsia"/>
          <w:color w:val="C00000"/>
          <w:szCs w:val="24"/>
        </w:rPr>
        <w:t>d’équation « </w:t>
      </w:r>
      <m:oMath>
        <m:r>
          <w:rPr>
            <w:rFonts w:ascii="Cambria Math" w:eastAsiaTheme="minorEastAsia" w:hAnsi="Cambria Math"/>
            <w:color w:val="C00000"/>
            <w:szCs w:val="24"/>
          </w:rPr>
          <m:t>y=mx+p</m:t>
        </m:r>
      </m:oMath>
      <w:r w:rsidR="00AB147F" w:rsidRPr="00FF19DD">
        <w:rPr>
          <w:rFonts w:eastAsiaTheme="minorEastAsia"/>
          <w:color w:val="C00000"/>
          <w:szCs w:val="24"/>
        </w:rPr>
        <w:t xml:space="preserve"> » </w:t>
      </w:r>
      <w:r w:rsidR="00C32D32" w:rsidRPr="00FF19DD">
        <w:rPr>
          <w:rFonts w:eastAsiaTheme="minorEastAsia"/>
          <w:color w:val="C00000"/>
          <w:szCs w:val="24"/>
        </w:rPr>
        <w:t>est</w:t>
      </w:r>
      <w:r w:rsidR="001A2CE6" w:rsidRPr="00FF19DD">
        <w:rPr>
          <w:rFonts w:eastAsiaTheme="minorEastAsia"/>
          <w:color w:val="C00000"/>
          <w:szCs w:val="24"/>
        </w:rPr>
        <w:t xml:space="preserve"> son coefficient directeur</w:t>
      </w:r>
      <w:r w:rsidR="00AB147F" w:rsidRPr="00FF19DD">
        <w:rPr>
          <w:rFonts w:eastAsiaTheme="minorEastAsia"/>
          <w:color w:val="C0000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Cs w:val="24"/>
          </w:rPr>
          <m:t>m</m:t>
        </m:r>
      </m:oMath>
      <w:r w:rsidR="001A2CE6" w:rsidRPr="00FF19DD">
        <w:rPr>
          <w:rFonts w:eastAsiaTheme="minorEastAsia"/>
          <w:color w:val="C0000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95DF3" w14:paraId="17F53EC4" w14:textId="77777777" w:rsidTr="00595DF3">
        <w:tc>
          <w:tcPr>
            <w:tcW w:w="10606" w:type="dxa"/>
          </w:tcPr>
          <w:p w14:paraId="09A19C48" w14:textId="5CBF288A" w:rsidR="00595DF3" w:rsidRPr="00595DF3" w:rsidRDefault="00595DF3" w:rsidP="004722FC">
            <w:pPr>
              <w:rPr>
                <w:rFonts w:eastAsiaTheme="minorEastAsia"/>
                <w:color w:val="002060"/>
                <w:szCs w:val="24"/>
              </w:rPr>
            </w:pP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Idée : </w:t>
            </w:r>
            <w:r w:rsidR="00630134" w:rsidRPr="00FF19DD">
              <w:rPr>
                <w:rFonts w:eastAsiaTheme="minorEastAsia"/>
                <w:b/>
                <w:color w:val="002060"/>
                <w:szCs w:val="24"/>
              </w:rPr>
              <w:t>La dérivée d’une fonction en un point</w:t>
            </w:r>
            <w:r w:rsidR="00630134">
              <w:rPr>
                <w:rFonts w:eastAsiaTheme="minorEastAsia"/>
                <w:b/>
                <w:color w:val="002060"/>
                <w:szCs w:val="24"/>
              </w:rPr>
              <w:t xml:space="preserve"> (de sa courbe)</w:t>
            </w:r>
            <w:r w:rsidR="00630134" w:rsidRPr="00FF19DD">
              <w:rPr>
                <w:rFonts w:eastAsiaTheme="minorEastAsia"/>
                <w:color w:val="002060"/>
                <w:szCs w:val="24"/>
              </w:rPr>
              <w:t xml:space="preserve"> est la pente de la fonction en ce point.</w:t>
            </w:r>
            <w:r w:rsidR="00C865CB">
              <w:rPr>
                <w:rFonts w:eastAsiaTheme="minorEastAsia"/>
                <w:color w:val="002060"/>
                <w:szCs w:val="24"/>
              </w:rPr>
              <w:br/>
              <w:t>C’est un nombre qui sert à mesurer la vitesse de variation de la fonction au point considéré.</w:t>
            </w:r>
          </w:p>
        </w:tc>
      </w:tr>
    </w:tbl>
    <w:p w14:paraId="6CB2AADB" w14:textId="2782BB50" w:rsidR="00BA3883" w:rsidRPr="00BA3883" w:rsidRDefault="00BA3883" w:rsidP="00BA3883">
      <w:pPr>
        <w:rPr>
          <w:rFonts w:eastAsiaTheme="minorEastAsia"/>
          <w:color w:val="002060"/>
          <w:szCs w:val="24"/>
        </w:rPr>
      </w:pPr>
      <w:r w:rsidRPr="00FF19DD">
        <w:rPr>
          <w:rFonts w:eastAsiaTheme="minorEastAsia"/>
          <w:color w:val="002060"/>
          <w:szCs w:val="24"/>
        </w:rPr>
        <w:t xml:space="preserve">La dérivée généralise la notion de pente à une fonction. </w:t>
      </w:r>
      <w:r>
        <w:rPr>
          <w:rFonts w:eastAsiaTheme="minorEastAsia"/>
          <w:color w:val="002060"/>
          <w:szCs w:val="24"/>
        </w:rPr>
        <w:t xml:space="preserve">Elle </w:t>
      </w:r>
      <w:r w:rsidRPr="0035459F">
        <w:rPr>
          <w:rFonts w:eastAsiaTheme="minorEastAsia"/>
          <w:color w:val="002060"/>
          <w:szCs w:val="24"/>
          <w:u w:val="single"/>
        </w:rPr>
        <w:t>dépend du point</w:t>
      </w:r>
      <w:r w:rsidRPr="00FF19DD">
        <w:rPr>
          <w:rFonts w:eastAsiaTheme="minorEastAsia"/>
          <w:color w:val="002060"/>
          <w:szCs w:val="24"/>
        </w:rPr>
        <w:t>.</w:t>
      </w:r>
      <w:r>
        <w:rPr>
          <w:rFonts w:eastAsiaTheme="minorEastAsia"/>
          <w:color w:val="002060"/>
          <w:szCs w:val="24"/>
        </w:rPr>
        <w:t xml:space="preserve"> </w:t>
      </w:r>
      <w:r w:rsidRPr="00FF19DD">
        <w:rPr>
          <w:rFonts w:eastAsiaTheme="minorEastAsia"/>
          <w:color w:val="002060"/>
          <w:szCs w:val="24"/>
        </w:rPr>
        <w:t xml:space="preserve">Elle n’existe </w:t>
      </w:r>
      <w:r w:rsidRPr="0035459F">
        <w:rPr>
          <w:rFonts w:eastAsiaTheme="minorEastAsia"/>
          <w:color w:val="002060"/>
          <w:szCs w:val="24"/>
          <w:u w:val="single"/>
        </w:rPr>
        <w:t>pas toujours</w:t>
      </w:r>
      <w:r w:rsidRPr="00FF19DD">
        <w:rPr>
          <w:rFonts w:eastAsiaTheme="minorEastAsia"/>
          <w:color w:val="002060"/>
          <w:szCs w:val="24"/>
        </w:rPr>
        <w:t>.</w:t>
      </w:r>
      <w:r>
        <w:rPr>
          <w:rFonts w:eastAsiaTheme="minorEastAsia"/>
          <w:b/>
          <w:color w:val="002060"/>
          <w:szCs w:val="24"/>
        </w:rPr>
        <w:br/>
      </w:r>
      <w:r>
        <w:rPr>
          <w:rFonts w:eastAsiaTheme="minorEastAsia"/>
          <w:b/>
          <w:color w:val="002060"/>
          <w:szCs w:val="24"/>
        </w:rPr>
        <w:br/>
      </w:r>
      <w:r w:rsidRPr="00C865CB">
        <w:rPr>
          <w:rFonts w:eastAsiaTheme="minorEastAsia"/>
          <w:b/>
          <w:color w:val="002060"/>
          <w:szCs w:val="24"/>
        </w:rPr>
        <w:t>Définition</w:t>
      </w:r>
      <w:r>
        <w:rPr>
          <w:rFonts w:eastAsiaTheme="minorEastAsia"/>
          <w:b/>
          <w:color w:val="002060"/>
          <w:szCs w:val="24"/>
        </w:rPr>
        <w:t xml:space="preserve">s. </w:t>
      </w:r>
      <w:r w:rsidRPr="00FF19DD">
        <w:rPr>
          <w:rFonts w:eastAsiaTheme="minorEastAsia"/>
          <w:color w:val="002060"/>
          <w:szCs w:val="24"/>
        </w:rPr>
        <w:t xml:space="preserve">On se place en un point d’abscisse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 xml:space="preserve"> de la courbe représentative d’une fonction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color w:val="002060"/>
          <w:szCs w:val="24"/>
        </w:rPr>
        <w:t xml:space="preserve">. </w:t>
      </w:r>
      <w:r w:rsidRPr="00FF19DD">
        <w:rPr>
          <w:rFonts w:eastAsiaTheme="minorEastAsia"/>
          <w:color w:val="002060"/>
          <w:szCs w:val="24"/>
        </w:rPr>
        <w:br/>
      </w:r>
      <w:r w:rsidRPr="00FF19DD">
        <w:rPr>
          <w:rFonts w:eastAsiaTheme="minorEastAsia"/>
          <w:color w:val="002060"/>
          <w:szCs w:val="24"/>
          <w:u w:val="single"/>
        </w:rPr>
        <w:t>Si</w:t>
      </w:r>
      <w:r w:rsidRPr="00FF19DD">
        <w:rPr>
          <w:rFonts w:eastAsiaTheme="minorEastAsia"/>
          <w:color w:val="002060"/>
          <w:szCs w:val="24"/>
        </w:rPr>
        <w:t xml:space="preserve"> en faisant un zoom infini sur le point, la courbe se déforme et devient </w:t>
      </w:r>
      <w:r w:rsidRPr="00FF19DD">
        <w:rPr>
          <w:rFonts w:eastAsiaTheme="minorEastAsia"/>
          <w:color w:val="002060"/>
          <w:szCs w:val="24"/>
          <w:u w:val="single"/>
        </w:rPr>
        <w:t>une droite</w:t>
      </w:r>
      <w:r w:rsidRPr="00FF19DD">
        <w:rPr>
          <w:rFonts w:eastAsiaTheme="minorEastAsia"/>
          <w:color w:val="002060"/>
          <w:szCs w:val="24"/>
        </w:rPr>
        <w:t xml:space="preserve"> (non verticale), </w:t>
      </w:r>
      <w:r w:rsidRPr="00FF19DD">
        <w:rPr>
          <w:rFonts w:eastAsiaTheme="minorEastAsia"/>
          <w:color w:val="002060"/>
          <w:szCs w:val="24"/>
          <w:u w:val="single"/>
        </w:rPr>
        <w:t>alors</w:t>
      </w:r>
      <w:r w:rsidRPr="00FF19DD">
        <w:rPr>
          <w:rFonts w:eastAsiaTheme="minorEastAsia"/>
          <w:color w:val="002060"/>
          <w:szCs w:val="24"/>
        </w:rPr>
        <w:t> :</w:t>
      </w:r>
      <w:r w:rsidRPr="00FF19DD">
        <w:rPr>
          <w:rFonts w:eastAsiaTheme="minorEastAsia"/>
          <w:color w:val="002060"/>
          <w:szCs w:val="24"/>
        </w:rPr>
        <w:br/>
        <w:t xml:space="preserve">- Cette droite est appelée </w:t>
      </w:r>
      <w:r w:rsidRPr="00FF19DD">
        <w:rPr>
          <w:rFonts w:eastAsiaTheme="minorEastAsia"/>
          <w:b/>
          <w:color w:val="002060"/>
          <w:szCs w:val="24"/>
        </w:rPr>
        <w:t xml:space="preserve">tangente à la courbe représentative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b/>
          <w:color w:val="002060"/>
          <w:szCs w:val="24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>.</w:t>
      </w:r>
      <w:r w:rsidRPr="00FF19DD">
        <w:rPr>
          <w:rFonts w:eastAsiaTheme="minorEastAsia"/>
          <w:color w:val="002060"/>
          <w:szCs w:val="24"/>
        </w:rPr>
        <w:br/>
        <w:t>- On dit que la fonc</w:t>
      </w:r>
      <w:proofErr w:type="spellStart"/>
      <w:r w:rsidRPr="00FF19DD">
        <w:rPr>
          <w:rFonts w:eastAsiaTheme="minorEastAsia"/>
          <w:color w:val="002060"/>
          <w:szCs w:val="24"/>
        </w:rPr>
        <w:t>tion</w:t>
      </w:r>
      <w:proofErr w:type="spellEnd"/>
      <w:r w:rsidRPr="00FF19DD">
        <w:rPr>
          <w:rFonts w:eastAsiaTheme="minorEastAsia"/>
          <w:color w:val="00206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color w:val="002060"/>
          <w:szCs w:val="24"/>
        </w:rPr>
        <w:t xml:space="preserve"> est </w:t>
      </w:r>
      <w:r w:rsidRPr="00FF19DD">
        <w:rPr>
          <w:rFonts w:eastAsiaTheme="minorEastAsia"/>
          <w:b/>
          <w:color w:val="002060"/>
          <w:szCs w:val="24"/>
        </w:rPr>
        <w:t xml:space="preserve">dérivable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 xml:space="preserve">, (elle admet une dérivée en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>)</w:t>
      </w:r>
      <w:r w:rsidRPr="00FF19DD">
        <w:rPr>
          <w:rFonts w:eastAsiaTheme="minorEastAsia"/>
          <w:color w:val="002060"/>
          <w:szCs w:val="24"/>
        </w:rPr>
        <w:br/>
        <w:t xml:space="preserve">- La </w:t>
      </w:r>
      <w:r w:rsidRPr="00FF19DD">
        <w:rPr>
          <w:rFonts w:eastAsiaTheme="minorEastAsia"/>
          <w:b/>
          <w:color w:val="002060"/>
          <w:szCs w:val="24"/>
        </w:rPr>
        <w:t xml:space="preserve">dérivée de la fonctio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b/>
          <w:color w:val="002060"/>
          <w:szCs w:val="24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C865CB">
        <w:rPr>
          <w:rFonts w:eastAsiaTheme="minorEastAsia"/>
          <w:color w:val="002060"/>
          <w:szCs w:val="24"/>
        </w:rPr>
        <w:t>,</w:t>
      </w:r>
      <w:r w:rsidRPr="00FF19DD">
        <w:rPr>
          <w:rFonts w:eastAsiaTheme="minorEastAsia"/>
          <w:b/>
          <w:color w:val="002060"/>
          <w:szCs w:val="24"/>
        </w:rPr>
        <w:t xml:space="preserve"> </w:t>
      </w:r>
      <w:r w:rsidRPr="00C865CB">
        <w:rPr>
          <w:rFonts w:eastAsiaTheme="minorEastAsia"/>
          <w:color w:val="002060"/>
          <w:szCs w:val="24"/>
        </w:rPr>
        <w:t>notée</w:t>
      </w:r>
      <w:r w:rsidRPr="00FF19DD">
        <w:rPr>
          <w:rFonts w:eastAsiaTheme="minorEastAsia"/>
          <w:b/>
          <w:color w:val="002060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a</m:t>
            </m:r>
          </m:e>
        </m:d>
      </m:oMath>
      <w:r w:rsidRPr="00FF19DD">
        <w:rPr>
          <w:rFonts w:eastAsiaTheme="minorEastAsia"/>
          <w:b/>
          <w:color w:val="002060"/>
          <w:szCs w:val="24"/>
        </w:rPr>
        <w:t xml:space="preserve"> </w:t>
      </w:r>
      <w:r w:rsidRPr="00FF19DD">
        <w:rPr>
          <w:rFonts w:eastAsiaTheme="minorEastAsia"/>
          <w:color w:val="002060"/>
          <w:szCs w:val="24"/>
        </w:rPr>
        <w:t xml:space="preserve">est la pente de la tangente (à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color w:val="002060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>).</w:t>
      </w:r>
      <w:r>
        <w:rPr>
          <w:b/>
          <w:color w:val="002060"/>
          <w:szCs w:val="24"/>
        </w:rPr>
        <w:br/>
      </w:r>
      <w:r w:rsidRPr="00B5233E">
        <w:rPr>
          <w:b/>
          <w:color w:val="C00000"/>
          <w:szCs w:val="24"/>
        </w:rPr>
        <w:t>Propriété.</w:t>
      </w:r>
      <w:r>
        <w:rPr>
          <w:color w:val="C00000"/>
          <w:szCs w:val="24"/>
        </w:rPr>
        <w:t xml:space="preserve"> </w:t>
      </w:r>
      <w:r w:rsidRPr="00F73053">
        <w:rPr>
          <w:color w:val="C00000"/>
          <w:szCs w:val="24"/>
        </w:rPr>
        <w:t xml:space="preserve">La </w:t>
      </w:r>
      <w:r w:rsidRPr="00F73053">
        <w:rPr>
          <w:rFonts w:eastAsiaTheme="minorEastAsia"/>
          <w:color w:val="C00000"/>
          <w:szCs w:val="24"/>
        </w:rPr>
        <w:t xml:space="preserve">tangente est la droite passant par </w:t>
      </w:r>
      <m:oMath>
        <m:r>
          <w:rPr>
            <w:rFonts w:ascii="Cambria Math" w:eastAsiaTheme="minorEastAsia" w:hAnsi="Cambria Math"/>
            <w:color w:val="C00000"/>
            <w:szCs w:val="24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a;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  <w:szCs w:val="24"/>
                  </w:rPr>
                  <m:t>a</m:t>
                </m:r>
              </m:e>
            </m:d>
          </m:e>
        </m:d>
      </m:oMath>
      <w:r w:rsidRPr="00F73053">
        <w:rPr>
          <w:rFonts w:eastAsiaTheme="minorEastAsia"/>
          <w:color w:val="C00000"/>
          <w:szCs w:val="24"/>
        </w:rPr>
        <w:t xml:space="preserve"> et de </w:t>
      </w:r>
      <w:proofErr w:type="gramStart"/>
      <w:r w:rsidRPr="00F73053">
        <w:rPr>
          <w:rFonts w:eastAsiaTheme="minorEastAsia"/>
          <w:color w:val="C00000"/>
          <w:szCs w:val="24"/>
        </w:rPr>
        <w:t>coefficient  directeur</w:t>
      </w:r>
      <w:proofErr w:type="gramEnd"/>
      <w:r w:rsidRPr="00F73053">
        <w:rPr>
          <w:rFonts w:eastAsiaTheme="minorEastAsia"/>
          <w:color w:val="C00000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C0000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e>
        </m:d>
      </m:oMath>
      <w:r w:rsidRPr="00F73053">
        <w:rPr>
          <w:rFonts w:eastAsiaTheme="minorEastAsia"/>
          <w:color w:val="C00000"/>
          <w:szCs w:val="24"/>
        </w:rPr>
        <w:t xml:space="preserve">.  </w:t>
      </w:r>
      <w:r w:rsidRPr="00F73053">
        <w:rPr>
          <w:rFonts w:eastAsiaTheme="minorEastAsia"/>
          <w:color w:val="C00000"/>
          <w:szCs w:val="24"/>
        </w:rPr>
        <w:br/>
      </w:r>
      <w:r w:rsidRPr="00B5233E">
        <w:rPr>
          <w:b/>
          <w:color w:val="C00000"/>
          <w:szCs w:val="24"/>
        </w:rPr>
        <w:t>Propriété.</w:t>
      </w:r>
      <w:r>
        <w:rPr>
          <w:color w:val="C00000"/>
          <w:szCs w:val="24"/>
        </w:rPr>
        <w:t xml:space="preserve"> </w:t>
      </w:r>
      <w:r>
        <w:rPr>
          <w:rFonts w:eastAsiaTheme="minorEastAsia"/>
          <w:color w:val="C00000"/>
          <w:szCs w:val="24"/>
        </w:rPr>
        <w:t xml:space="preserve">L’équation de la tangente est </w:t>
      </w:r>
      <w:r w:rsidRPr="00FF19DD">
        <w:rPr>
          <w:rFonts w:eastAsiaTheme="minorEastAsia"/>
          <w:color w:val="C00000"/>
          <w:szCs w:val="24"/>
        </w:rPr>
        <w:t xml:space="preserve">: « </w:t>
      </w:r>
      <m:oMath>
        <m:r>
          <w:rPr>
            <w:rFonts w:ascii="Cambria Math" w:eastAsiaTheme="minorEastAsia" w:hAnsi="Cambria Math"/>
            <w:color w:val="C00000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C0000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-a</m:t>
            </m:r>
          </m:e>
        </m:d>
        <m:r>
          <w:rPr>
            <w:rFonts w:ascii="Cambria Math" w:eastAsiaTheme="minorEastAsia" w:hAnsi="Cambria Math"/>
            <w:color w:val="C00000"/>
            <w:szCs w:val="24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e>
        </m:d>
      </m:oMath>
      <w:r w:rsidRPr="00FF19DD">
        <w:rPr>
          <w:rFonts w:eastAsiaTheme="minorEastAsia"/>
          <w:color w:val="C00000"/>
          <w:szCs w:val="24"/>
        </w:rPr>
        <w:t> »</w:t>
      </w:r>
      <w:r>
        <w:rPr>
          <w:b/>
          <w:color w:val="002060"/>
          <w:szCs w:val="24"/>
        </w:rPr>
        <w:br/>
      </w:r>
      <w:r w:rsidRPr="000F0281">
        <w:rPr>
          <w:b/>
          <w:color w:val="002060"/>
          <w:szCs w:val="24"/>
        </w:rPr>
        <w:t xml:space="preserve">Définition.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0F0281">
        <w:rPr>
          <w:rFonts w:eastAsiaTheme="minorEastAsia"/>
          <w:b/>
          <w:color w:val="002060"/>
          <w:szCs w:val="24"/>
        </w:rPr>
        <w:t xml:space="preserve"> </w:t>
      </w:r>
      <w:proofErr w:type="gramStart"/>
      <w:r w:rsidRPr="000F0281">
        <w:rPr>
          <w:rFonts w:eastAsiaTheme="minorEastAsia"/>
          <w:b/>
          <w:color w:val="002060"/>
          <w:szCs w:val="24"/>
        </w:rPr>
        <w:t>est</w:t>
      </w:r>
      <w:proofErr w:type="gramEnd"/>
      <w:r w:rsidRPr="000F0281">
        <w:rPr>
          <w:rFonts w:eastAsiaTheme="minorEastAsia"/>
          <w:b/>
          <w:color w:val="002060"/>
          <w:szCs w:val="24"/>
        </w:rPr>
        <w:t xml:space="preserve"> dérivable sur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I</m:t>
        </m:r>
      </m:oMath>
      <w:r w:rsidRPr="000F0281">
        <w:rPr>
          <w:rFonts w:eastAsiaTheme="minorEastAsia"/>
          <w:color w:val="002060"/>
          <w:szCs w:val="24"/>
        </w:rPr>
        <w:t xml:space="preserve"> si elle est dérivable </w:t>
      </w:r>
      <w:r w:rsidRPr="000F0281">
        <w:rPr>
          <w:rFonts w:eastAsiaTheme="minorEastAsia"/>
          <w:color w:val="002060"/>
          <w:szCs w:val="24"/>
          <w:u w:val="single"/>
        </w:rPr>
        <w:t>en tout</w:t>
      </w:r>
      <w:r w:rsidRPr="000F0281">
        <w:rPr>
          <w:rFonts w:eastAsiaTheme="minorEastAsia"/>
          <w:color w:val="002060"/>
          <w:szCs w:val="24"/>
        </w:rPr>
        <w:t xml:space="preserve"> réel </w:t>
      </w:r>
      <m:oMath>
        <m:r>
          <w:rPr>
            <w:rFonts w:ascii="Cambria Math" w:eastAsiaTheme="minorEastAsia" w:hAnsi="Cambria Math"/>
            <w:color w:val="002060"/>
            <w:szCs w:val="24"/>
          </w:rPr>
          <m:t>x</m:t>
        </m:r>
      </m:oMath>
      <w:r w:rsidRPr="000F0281">
        <w:rPr>
          <w:rFonts w:eastAsiaTheme="minorEastAsia"/>
          <w:color w:val="002060"/>
          <w:szCs w:val="24"/>
        </w:rPr>
        <w:t xml:space="preserve"> de </w:t>
      </w:r>
      <m:oMath>
        <m:r>
          <w:rPr>
            <w:rFonts w:ascii="Cambria Math" w:eastAsiaTheme="minorEastAsia" w:hAnsi="Cambria Math"/>
            <w:color w:val="002060"/>
            <w:szCs w:val="24"/>
          </w:rPr>
          <m:t>I</m:t>
        </m:r>
      </m:oMath>
      <w:r w:rsidRPr="000F0281">
        <w:rPr>
          <w:rFonts w:eastAsiaTheme="minorEastAsia"/>
          <w:color w:val="002060"/>
          <w:szCs w:val="24"/>
        </w:rPr>
        <w:t>.</w:t>
      </w:r>
      <w:r>
        <w:rPr>
          <w:rFonts w:eastAsiaTheme="minorEastAsia"/>
          <w:color w:val="002060"/>
          <w:szCs w:val="24"/>
        </w:rPr>
        <w:br/>
      </w:r>
      <w:r w:rsidRPr="000F0281">
        <w:rPr>
          <w:rFonts w:eastAsiaTheme="minorEastAsia"/>
          <w:color w:val="002060"/>
          <w:szCs w:val="24"/>
        </w:rPr>
        <w:t xml:space="preserve">Dans ce cas, on appelle </w:t>
      </w:r>
      <w:r w:rsidRPr="000F0281">
        <w:rPr>
          <w:rFonts w:eastAsiaTheme="minorEastAsia"/>
          <w:b/>
          <w:color w:val="002060"/>
          <w:szCs w:val="24"/>
        </w:rPr>
        <w:t xml:space="preserve">fonction dérivée de la fonctio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0F0281">
        <w:rPr>
          <w:rFonts w:eastAsiaTheme="minorEastAsia"/>
          <w:color w:val="002060"/>
          <w:szCs w:val="24"/>
        </w:rPr>
        <w:t xml:space="preserve">, </w:t>
      </w:r>
      <w:r w:rsidRPr="000F0281">
        <w:rPr>
          <w:rFonts w:eastAsiaTheme="minorEastAsia"/>
          <w:color w:val="002060"/>
          <w:szCs w:val="24"/>
        </w:rPr>
        <w:br/>
        <w:t xml:space="preserve">la fonctio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2060"/>
            <w:szCs w:val="24"/>
          </w:rPr>
          <m:t>:I</m:t>
        </m:r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→R:</m:t>
        </m:r>
        <m:r>
          <w:rPr>
            <w:rFonts w:ascii="Cambria Math" w:eastAsiaTheme="minorEastAsia" w:hAnsi="Cambria Math"/>
            <w:color w:val="002060"/>
            <w:szCs w:val="24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</m:oMath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2D5063" w14:paraId="7AA5CEA3" w14:textId="77777777" w:rsidTr="00770508">
        <w:tc>
          <w:tcPr>
            <w:tcW w:w="5353" w:type="dxa"/>
          </w:tcPr>
          <w:p w14:paraId="4EFE5740" w14:textId="134F5416" w:rsidR="00817DB6" w:rsidRPr="0088105D" w:rsidRDefault="00817DB6" w:rsidP="00936979">
            <w:pPr>
              <w:rPr>
                <w:rFonts w:ascii="Cambria Math" w:eastAsiaTheme="minorEastAsia" w:hAnsi="Cambria Math"/>
                <w:i/>
                <w:szCs w:val="24"/>
              </w:rPr>
            </w:pPr>
            <w:r w:rsidRPr="00EC5492">
              <w:rPr>
                <w:rFonts w:eastAsiaTheme="minorEastAsia"/>
                <w:b/>
                <w:szCs w:val="24"/>
              </w:rPr>
              <w:t>Dérivées usuell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ED7B8F">
              <w:rPr>
                <w:rFonts w:eastAsiaTheme="minorEastAsia"/>
                <w:szCs w:val="24"/>
              </w:rPr>
              <w:t xml:space="preserve"> </w:t>
            </w:r>
            <w:r w:rsidR="00953E27">
              <w:rPr>
                <w:rFonts w:eastAsiaTheme="minorEastAsia"/>
                <w:szCs w:val="24"/>
              </w:rPr>
              <w:t>A chaque ligne</w:t>
            </w:r>
            <w:r w:rsidR="0088105D">
              <w:rPr>
                <w:rFonts w:eastAsiaTheme="minorEastAsia"/>
                <w:szCs w:val="24"/>
              </w:rPr>
              <w:t>,</w:t>
            </w:r>
            <w:r w:rsidR="008F2360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493274">
              <w:rPr>
                <w:rFonts w:eastAsiaTheme="minorEastAsia"/>
                <w:szCs w:val="24"/>
              </w:rPr>
              <w:t xml:space="preserve"> est définie et vaut l’expression de la colonne </w:t>
            </w:r>
            <w:r w:rsidR="001F0E7A">
              <w:rPr>
                <w:rFonts w:eastAsiaTheme="minorEastAsia"/>
                <w:szCs w:val="24"/>
              </w:rPr>
              <w:t xml:space="preserve">à </w:t>
            </w:r>
            <w:r w:rsidR="00493274">
              <w:rPr>
                <w:rFonts w:eastAsiaTheme="minorEastAsia"/>
                <w:szCs w:val="24"/>
              </w:rPr>
              <w:t xml:space="preserve">gauche </w:t>
            </w:r>
            <w:r w:rsidR="00493274" w:rsidRPr="00330310">
              <w:rPr>
                <w:rFonts w:eastAsiaTheme="minorEastAsia"/>
                <w:szCs w:val="24"/>
              </w:rPr>
              <w:t>sur tout</w:t>
            </w:r>
            <w:r w:rsidR="00493274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sub>
              </m:sSub>
            </m:oMath>
            <w:r w:rsidR="0088105D">
              <w:rPr>
                <w:rFonts w:eastAsiaTheme="minorEastAsia"/>
                <w:szCs w:val="24"/>
              </w:rPr>
              <w:t xml:space="preserve">. </w:t>
            </w:r>
            <w:r w:rsidR="00641AC2">
              <w:rPr>
                <w:rFonts w:eastAsiaTheme="minorEastAsia"/>
                <w:szCs w:val="24"/>
              </w:rPr>
              <w:t>On déduit</w:t>
            </w:r>
            <w:r w:rsidR="006F6C12">
              <w:rPr>
                <w:rFonts w:eastAsiaTheme="minorEastAsia"/>
                <w:szCs w:val="24"/>
              </w:rPr>
              <w:t xml:space="preserve"> que</w:t>
            </w:r>
            <w:r w:rsidR="00641AC2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641AC2">
              <w:rPr>
                <w:rFonts w:eastAsiaTheme="minorEastAsia"/>
                <w:szCs w:val="24"/>
              </w:rPr>
              <w:t xml:space="preserve"> </w:t>
            </w:r>
            <w:r w:rsidR="00230138">
              <w:rPr>
                <w:rFonts w:eastAsiaTheme="minorEastAsia"/>
                <w:szCs w:val="24"/>
              </w:rPr>
              <w:t xml:space="preserve">est </w:t>
            </w:r>
            <w:r w:rsidR="00641AC2">
              <w:rPr>
                <w:rFonts w:eastAsiaTheme="minorEastAsia"/>
                <w:szCs w:val="24"/>
              </w:rPr>
              <w:t xml:space="preserve">dérivable s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</m:oMath>
            <w:r w:rsidR="0088105D">
              <w:rPr>
                <w:rFonts w:eastAsiaTheme="minorEastAsia"/>
                <w:szCs w:val="24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oMath>
            <w:r w:rsidR="0088105D">
              <w:rPr>
                <w:rFonts w:eastAsiaTheme="minorEastAsia"/>
                <w:szCs w:val="24"/>
              </w:rPr>
              <w:t xml:space="preserve"> vaut l’expression dans la </w:t>
            </w:r>
            <w:r w:rsidR="001F0E7A">
              <w:rPr>
                <w:rFonts w:eastAsiaTheme="minorEastAsia"/>
                <w:szCs w:val="24"/>
              </w:rPr>
              <w:t xml:space="preserve">dernière colonne </w:t>
            </w:r>
            <w:r w:rsidR="0088105D" w:rsidRPr="00330310">
              <w:rPr>
                <w:rFonts w:eastAsiaTheme="minorEastAsia"/>
                <w:szCs w:val="24"/>
              </w:rPr>
              <w:t>sur tout</w:t>
            </w:r>
            <w:r w:rsidR="0088105D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</m:oMath>
            <w:r w:rsidR="0088105D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5329" w:type="dxa"/>
          </w:tcPr>
          <w:p w14:paraId="0E6603A0" w14:textId="2D95D3D6" w:rsidR="00817DB6" w:rsidRDefault="00817DB6" w:rsidP="0093697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Opérations sur les dérivé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t xml:space="preserve"> A chaque ligne :</w:t>
            </w:r>
            <w:r>
              <w:rPr>
                <w:rFonts w:eastAsiaTheme="minorEastAsia"/>
                <w:szCs w:val="24"/>
              </w:rPr>
              <w:br/>
            </w:r>
            <w:r w:rsidR="00913694">
              <w:rPr>
                <w:rFonts w:eastAsiaTheme="minorEastAsia"/>
                <w:szCs w:val="24"/>
              </w:rPr>
              <w:t xml:space="preserve">- </w:t>
            </w:r>
            <w:r>
              <w:rPr>
                <w:rFonts w:eastAsiaTheme="minorEastAsia"/>
                <w:szCs w:val="24"/>
              </w:rPr>
              <w:t xml:space="preserve">On suppose </w:t>
            </w:r>
            <w:r w:rsidR="00913694">
              <w:rPr>
                <w:rFonts w:eastAsiaTheme="minorEastAsia"/>
                <w:szCs w:val="24"/>
              </w:rPr>
              <w:t xml:space="preserve">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oMath>
            <w:r>
              <w:rPr>
                <w:rFonts w:eastAsiaTheme="minorEastAsia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oMath>
            <w:r>
              <w:rPr>
                <w:rFonts w:eastAsiaTheme="minorEastAsia"/>
                <w:szCs w:val="24"/>
              </w:rPr>
              <w:t xml:space="preserve"> sont dérivables.</w:t>
            </w:r>
            <w:r w:rsidR="00913694">
              <w:rPr>
                <w:rFonts w:eastAsiaTheme="minorEastAsia"/>
                <w:szCs w:val="24"/>
              </w:rPr>
              <w:br/>
              <w:t xml:space="preserve">- </w:t>
            </w:r>
            <w:r>
              <w:rPr>
                <w:rFonts w:eastAsiaTheme="minorEastAsia"/>
                <w:szCs w:val="24"/>
              </w:rPr>
              <w:t xml:space="preserve">On déduit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dérivable sur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2D5063" w14:paraId="39E25DC8" w14:textId="77777777" w:rsidTr="00770508">
        <w:tc>
          <w:tcPr>
            <w:tcW w:w="5353" w:type="dxa"/>
          </w:tcPr>
          <w:tbl>
            <w:tblPr>
              <w:tblStyle w:val="Grilledutableau"/>
              <w:tblpPr w:leftFromText="141" w:rightFromText="141" w:vertAnchor="text" w:horzAnchor="margin" w:tblpY="-146"/>
              <w:tblOverlap w:val="never"/>
              <w:tblW w:w="542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48"/>
              <w:gridCol w:w="628"/>
              <w:gridCol w:w="649"/>
              <w:gridCol w:w="1569"/>
            </w:tblGrid>
            <w:tr w:rsidR="000C76D2" w:rsidRPr="000C76D2" w14:paraId="70144B27" w14:textId="77777777" w:rsidTr="00263F3B">
              <w:tc>
                <w:tcPr>
                  <w:tcW w:w="1129" w:type="dxa"/>
                </w:tcPr>
                <w:p w14:paraId="0BFDF93C" w14:textId="6BC5B7C5" w:rsidR="00817DB6" w:rsidRPr="000C76D2" w:rsidRDefault="00493274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48" w:type="dxa"/>
                </w:tcPr>
                <w:p w14:paraId="294F39D5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628" w:type="dxa"/>
                </w:tcPr>
                <w:p w14:paraId="5F6A5B59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0E3F3D4D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oMath>
                  </m:oMathPara>
                </w:p>
              </w:tc>
              <w:tc>
                <w:tcPr>
                  <w:tcW w:w="1569" w:type="dxa"/>
                </w:tcPr>
                <w:p w14:paraId="2B1F6FE4" w14:textId="693FFB22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  <w:tr w:rsidR="000C76D2" w:rsidRPr="000C76D2" w14:paraId="30F90585" w14:textId="77777777" w:rsidTr="00263F3B">
              <w:tc>
                <w:tcPr>
                  <w:tcW w:w="1129" w:type="dxa"/>
                </w:tcPr>
                <w:p w14:paraId="5594026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2A2C8D7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c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A3C17F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3E6F9992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A635D2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oMath>
                  </m:oMathPara>
                </w:p>
              </w:tc>
            </w:tr>
            <w:tr w:rsidR="000C76D2" w:rsidRPr="000C76D2" w14:paraId="652F17C8" w14:textId="77777777" w:rsidTr="00263F3B">
              <w:tc>
                <w:tcPr>
                  <w:tcW w:w="1129" w:type="dxa"/>
                </w:tcPr>
                <w:p w14:paraId="4D8342E2" w14:textId="00CCC00E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FA9B799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6CF5427E" w14:textId="49F07E1A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1804DAC8" w14:textId="2A227AF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D49D9A4" w14:textId="07D3708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0C76D2" w:rsidRPr="000C76D2" w14:paraId="1504B04B" w14:textId="77777777" w:rsidTr="00263F3B">
              <w:tc>
                <w:tcPr>
                  <w:tcW w:w="1129" w:type="dxa"/>
                </w:tcPr>
                <w:p w14:paraId="27DF5CCF" w14:textId="4BE0320B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EF84BF0" w14:textId="1F62C2A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56860EC0" w14:textId="4F64260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FF0D069" w14:textId="50147A0B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478453C" w14:textId="3C9AD01D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9159933" w14:textId="77777777" w:rsidTr="00263F3B">
              <w:tc>
                <w:tcPr>
                  <w:tcW w:w="1129" w:type="dxa"/>
                </w:tcPr>
                <w:p w14:paraId="5C55982E" w14:textId="347A6315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+b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5ABC06E2" w14:textId="5637FEB6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,b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7A60F4B3" w14:textId="76852910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49866BE" w14:textId="2C4B5968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15AA80A3" w14:textId="7B5DDE9A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6F6AB1B" w14:textId="77777777" w:rsidTr="00263F3B">
              <w:tc>
                <w:tcPr>
                  <w:tcW w:w="1129" w:type="dxa"/>
                </w:tcPr>
                <w:p w14:paraId="4394C2AC" w14:textId="3C7B9083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3CFD1561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429FC5C" w14:textId="6B63C13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9C33241" w14:textId="6CF91E3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06BE9D8" w14:textId="2C093B43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x</m:t>
                      </m:r>
                    </m:oMath>
                  </m:oMathPara>
                </w:p>
              </w:tc>
            </w:tr>
            <w:tr w:rsidR="000C76D2" w:rsidRPr="000C76D2" w14:paraId="404E8F17" w14:textId="77777777" w:rsidTr="00263F3B">
              <w:tc>
                <w:tcPr>
                  <w:tcW w:w="1129" w:type="dxa"/>
                </w:tcPr>
                <w:p w14:paraId="57AAED08" w14:textId="1265FB55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35424FF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E1C235A" w14:textId="0A7ED3B9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8850FEE" w14:textId="3E8D217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23C10E4E" w14:textId="4B8E2055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BA3883" w:rsidRPr="000C76D2" w14:paraId="0DE319D4" w14:textId="77777777" w:rsidTr="00263F3B">
              <w:tc>
                <w:tcPr>
                  <w:tcW w:w="1129" w:type="dxa"/>
                </w:tcPr>
                <w:p w14:paraId="03C8EBF2" w14:textId="4FADB910" w:rsidR="00BA3883" w:rsidRDefault="00BA3883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E104A1A" w14:textId="77777777" w:rsidR="00BA3883" w:rsidRPr="000C76D2" w:rsidRDefault="00BA3883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61F7A135" w14:textId="312CD589" w:rsidR="00BA3883" w:rsidRDefault="00BA3883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3F05F51" w14:textId="7EB3A1C3" w:rsidR="00BA3883" w:rsidRDefault="00BA3883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6785AA4C" w14:textId="61FF1F6F" w:rsidR="00BA3883" w:rsidRDefault="00BA3883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AC1AC04" w14:textId="77777777" w:rsidTr="00263F3B">
              <w:tc>
                <w:tcPr>
                  <w:tcW w:w="1129" w:type="dxa"/>
                </w:tcPr>
                <w:p w14:paraId="64B32E5B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9063BBD" w14:textId="63BB7B11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≥1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F2EA3F8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0B552090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BCEE204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A877725" w14:textId="77777777" w:rsidTr="00263F3B">
              <w:tc>
                <w:tcPr>
                  <w:tcW w:w="1129" w:type="dxa"/>
                </w:tcPr>
                <w:p w14:paraId="7605DC07" w14:textId="0860859F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9D6F1B3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603554B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68EBDBFC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3B634629" w14:textId="77777777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=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4AE53A63" w14:textId="77777777" w:rsidTr="00263F3B">
              <w:tc>
                <w:tcPr>
                  <w:tcW w:w="1129" w:type="dxa"/>
                </w:tcPr>
                <w:p w14:paraId="08AFBFE2" w14:textId="0827EF5E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448" w:type="dxa"/>
                </w:tcPr>
                <w:p w14:paraId="5960E5F7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75631CA7" w14:textId="1201F13C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764F3065" w14:textId="6F9034AE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569" w:type="dxa"/>
                </w:tcPr>
                <w:p w14:paraId="57008B1A" w14:textId="02F18FD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</w:tr>
            <w:tr w:rsidR="000C76D2" w:rsidRPr="000C76D2" w14:paraId="7B5D76EE" w14:textId="77777777" w:rsidTr="00263F3B">
              <w:tc>
                <w:tcPr>
                  <w:tcW w:w="1129" w:type="dxa"/>
                </w:tcPr>
                <w:p w14:paraId="66AA1956" w14:textId="77777777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269AEB7C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048B576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2066394D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CB0F2C0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45F5484A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  <w:tc>
          <w:tcPr>
            <w:tcW w:w="5329" w:type="dxa"/>
          </w:tcPr>
          <w:tbl>
            <w:tblPr>
              <w:tblStyle w:val="Grilledutableau"/>
              <w:tblpPr w:leftFromText="141" w:rightFromText="141" w:vertAnchor="text" w:horzAnchor="margin" w:tblpY="-111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843"/>
              <w:gridCol w:w="1843"/>
            </w:tblGrid>
            <w:tr w:rsidR="000C76D2" w:rsidRPr="000C76D2" w14:paraId="48174275" w14:textId="77777777" w:rsidTr="00330310">
              <w:tc>
                <w:tcPr>
                  <w:tcW w:w="1696" w:type="dxa"/>
                </w:tcPr>
                <w:p w14:paraId="13B62100" w14:textId="58890092" w:rsidR="00817DB6" w:rsidRPr="000C76D2" w:rsidRDefault="00044E8F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4D1CAC81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1843" w:type="dxa"/>
                </w:tcPr>
                <w:p w14:paraId="6012B0D8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F199C0C" w14:textId="77777777" w:rsidTr="00330310">
              <w:tc>
                <w:tcPr>
                  <w:tcW w:w="1696" w:type="dxa"/>
                </w:tcPr>
                <w:p w14:paraId="3F5D633D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+v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7CB4E1BD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424513E9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05AE4EC" w14:textId="77777777" w:rsidTr="00330310">
              <w:tc>
                <w:tcPr>
                  <w:tcW w:w="1696" w:type="dxa"/>
                </w:tcPr>
                <w:p w14:paraId="4484605C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-v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257187C2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0F71EB41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D3B530D" w14:textId="77777777" w:rsidTr="00330310">
              <w:tc>
                <w:tcPr>
                  <w:tcW w:w="1696" w:type="dxa"/>
                </w:tcPr>
                <w:p w14:paraId="5A0CF013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×u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3D62E78A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∈R</m:t>
                    </m:r>
                  </m:oMath>
                  <w:r w:rsidRPr="000C76D2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</w:p>
              </w:tc>
              <w:tc>
                <w:tcPr>
                  <w:tcW w:w="1843" w:type="dxa"/>
                </w:tcPr>
                <w:p w14:paraId="16595C6C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C9B96AF" w14:textId="77777777" w:rsidTr="00330310">
              <w:tc>
                <w:tcPr>
                  <w:tcW w:w="1696" w:type="dxa"/>
                </w:tcPr>
                <w:p w14:paraId="67EE264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×v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363FB56F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452020EA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</m:t>
                      </m:r>
                    </m:oMath>
                  </m:oMathPara>
                </w:p>
              </w:tc>
            </w:tr>
            <w:tr w:rsidR="000C76D2" w:rsidRPr="000C76D2" w14:paraId="2715C508" w14:textId="77777777" w:rsidTr="00330310">
              <w:tc>
                <w:tcPr>
                  <w:tcW w:w="1696" w:type="dxa"/>
                </w:tcPr>
                <w:p w14:paraId="77F0A411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843" w:type="dxa"/>
                </w:tcPr>
                <w:p w14:paraId="65D320FA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</w:tcPr>
                <w:p w14:paraId="6FA4F9F3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6DC9E643" w14:textId="77777777" w:rsidTr="00330310">
              <w:tc>
                <w:tcPr>
                  <w:tcW w:w="1696" w:type="dxa"/>
                </w:tcPr>
                <w:p w14:paraId="09349129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843" w:type="dxa"/>
                </w:tcPr>
                <w:p w14:paraId="40B18FC9" w14:textId="3E0DF422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</w:tcPr>
                <w:p w14:paraId="76E5ED34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5C5AEA45" w14:textId="77777777" w:rsidTr="00330310">
              <w:tc>
                <w:tcPr>
                  <w:tcW w:w="1696" w:type="dxa"/>
                </w:tcPr>
                <w:p w14:paraId="03AFC0DE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</w:tcPr>
                <w:p w14:paraId="0886A77E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30D45202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6DE30922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</w:tr>
    </w:tbl>
    <w:p w14:paraId="23E2B22F" w14:textId="77777777" w:rsidR="0097199D" w:rsidRPr="0097199D" w:rsidRDefault="0097199D" w:rsidP="0097199D">
      <w:pPr>
        <w:rPr>
          <w:rFonts w:eastAsiaTheme="minorEastAsia"/>
          <w:szCs w:val="24"/>
        </w:rPr>
      </w:pPr>
    </w:p>
    <w:sectPr w:rsidR="0097199D" w:rsidRPr="0097199D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21D3" w14:textId="77777777" w:rsidR="008E60E2" w:rsidRDefault="008E60E2" w:rsidP="007F5512">
      <w:pPr>
        <w:spacing w:after="0" w:line="240" w:lineRule="auto"/>
      </w:pPr>
      <w:r>
        <w:separator/>
      </w:r>
    </w:p>
  </w:endnote>
  <w:endnote w:type="continuationSeparator" w:id="0">
    <w:p w14:paraId="11DDC671" w14:textId="77777777" w:rsidR="008E60E2" w:rsidRDefault="008E60E2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024BCFF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6A6BC7">
          <w:t>Dérivation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206D" w14:textId="77777777" w:rsidR="008E60E2" w:rsidRDefault="008E60E2" w:rsidP="007F5512">
      <w:pPr>
        <w:spacing w:after="0" w:line="240" w:lineRule="auto"/>
      </w:pPr>
      <w:r>
        <w:separator/>
      </w:r>
    </w:p>
  </w:footnote>
  <w:footnote w:type="continuationSeparator" w:id="0">
    <w:p w14:paraId="1F5FBAA0" w14:textId="77777777" w:rsidR="008E60E2" w:rsidRDefault="008E60E2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53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66"/>
    <w:rsid w:val="000053C4"/>
    <w:rsid w:val="000058D6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1DFF"/>
    <w:rsid w:val="00012073"/>
    <w:rsid w:val="000127CB"/>
    <w:rsid w:val="000128D2"/>
    <w:rsid w:val="00012CB7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C8D"/>
    <w:rsid w:val="000251FD"/>
    <w:rsid w:val="00025808"/>
    <w:rsid w:val="00025CF9"/>
    <w:rsid w:val="00026317"/>
    <w:rsid w:val="000266DA"/>
    <w:rsid w:val="000266FC"/>
    <w:rsid w:val="000275BE"/>
    <w:rsid w:val="0002771E"/>
    <w:rsid w:val="0003070D"/>
    <w:rsid w:val="0003099F"/>
    <w:rsid w:val="00030B95"/>
    <w:rsid w:val="00030BAC"/>
    <w:rsid w:val="000314BE"/>
    <w:rsid w:val="00031B8D"/>
    <w:rsid w:val="00032089"/>
    <w:rsid w:val="00032148"/>
    <w:rsid w:val="00032D8F"/>
    <w:rsid w:val="00032E49"/>
    <w:rsid w:val="00033219"/>
    <w:rsid w:val="000334A0"/>
    <w:rsid w:val="0003403A"/>
    <w:rsid w:val="0003424F"/>
    <w:rsid w:val="00035E3D"/>
    <w:rsid w:val="00035E82"/>
    <w:rsid w:val="000362A4"/>
    <w:rsid w:val="00036670"/>
    <w:rsid w:val="00037407"/>
    <w:rsid w:val="00040143"/>
    <w:rsid w:val="000401E6"/>
    <w:rsid w:val="000407BF"/>
    <w:rsid w:val="000409C3"/>
    <w:rsid w:val="00040E5E"/>
    <w:rsid w:val="00043AEA"/>
    <w:rsid w:val="00043E6F"/>
    <w:rsid w:val="000447F7"/>
    <w:rsid w:val="00044AD7"/>
    <w:rsid w:val="00044C8A"/>
    <w:rsid w:val="00044E8F"/>
    <w:rsid w:val="00045124"/>
    <w:rsid w:val="000457C0"/>
    <w:rsid w:val="00045D40"/>
    <w:rsid w:val="0004667C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4B9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AA"/>
    <w:rsid w:val="0005473C"/>
    <w:rsid w:val="00054A1D"/>
    <w:rsid w:val="00055610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BE9"/>
    <w:rsid w:val="00065F85"/>
    <w:rsid w:val="00066170"/>
    <w:rsid w:val="00066271"/>
    <w:rsid w:val="000667BF"/>
    <w:rsid w:val="00066C36"/>
    <w:rsid w:val="00067330"/>
    <w:rsid w:val="00067389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DE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6F1"/>
    <w:rsid w:val="00083877"/>
    <w:rsid w:val="00083ACE"/>
    <w:rsid w:val="00083AE1"/>
    <w:rsid w:val="00083C7C"/>
    <w:rsid w:val="000842B4"/>
    <w:rsid w:val="0008490F"/>
    <w:rsid w:val="00084CE0"/>
    <w:rsid w:val="00084D93"/>
    <w:rsid w:val="00085212"/>
    <w:rsid w:val="00086873"/>
    <w:rsid w:val="00086B6F"/>
    <w:rsid w:val="000879A8"/>
    <w:rsid w:val="00087C13"/>
    <w:rsid w:val="00087DD2"/>
    <w:rsid w:val="0009031C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767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63C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EF0"/>
    <w:rsid w:val="000C76D2"/>
    <w:rsid w:val="000C7843"/>
    <w:rsid w:val="000C7CAE"/>
    <w:rsid w:val="000D02EA"/>
    <w:rsid w:val="000D0A4B"/>
    <w:rsid w:val="000D0DD4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5FE"/>
    <w:rsid w:val="000D7B8A"/>
    <w:rsid w:val="000D7C9B"/>
    <w:rsid w:val="000E0178"/>
    <w:rsid w:val="000E02FE"/>
    <w:rsid w:val="000E162C"/>
    <w:rsid w:val="000E1989"/>
    <w:rsid w:val="000E21A6"/>
    <w:rsid w:val="000E25A3"/>
    <w:rsid w:val="000E25B4"/>
    <w:rsid w:val="000E2825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281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4D41"/>
    <w:rsid w:val="00105394"/>
    <w:rsid w:val="001057A1"/>
    <w:rsid w:val="00105BD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CC4"/>
    <w:rsid w:val="00134FC0"/>
    <w:rsid w:val="001352D6"/>
    <w:rsid w:val="00135723"/>
    <w:rsid w:val="00135B96"/>
    <w:rsid w:val="00136297"/>
    <w:rsid w:val="001365D3"/>
    <w:rsid w:val="001365E2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779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F3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CE6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5971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EDF"/>
    <w:rsid w:val="001D004E"/>
    <w:rsid w:val="001D082D"/>
    <w:rsid w:val="001D13CA"/>
    <w:rsid w:val="001D15E1"/>
    <w:rsid w:val="001D1884"/>
    <w:rsid w:val="001D1A00"/>
    <w:rsid w:val="001D1C31"/>
    <w:rsid w:val="001D2B1E"/>
    <w:rsid w:val="001D3463"/>
    <w:rsid w:val="001D3BA7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530"/>
    <w:rsid w:val="001E2A84"/>
    <w:rsid w:val="001E35C0"/>
    <w:rsid w:val="001E3837"/>
    <w:rsid w:val="001E3EF4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BC2"/>
    <w:rsid w:val="001F0829"/>
    <w:rsid w:val="001F0ADA"/>
    <w:rsid w:val="001F0E7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BA"/>
    <w:rsid w:val="001F662B"/>
    <w:rsid w:val="001F6952"/>
    <w:rsid w:val="001F69E3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2AA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EBF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928"/>
    <w:rsid w:val="0021695B"/>
    <w:rsid w:val="00217389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58F"/>
    <w:rsid w:val="00222A6C"/>
    <w:rsid w:val="00222C6A"/>
    <w:rsid w:val="00222E57"/>
    <w:rsid w:val="00223AC7"/>
    <w:rsid w:val="00223B3C"/>
    <w:rsid w:val="00223CC8"/>
    <w:rsid w:val="00224089"/>
    <w:rsid w:val="002249E0"/>
    <w:rsid w:val="00224D2A"/>
    <w:rsid w:val="00225058"/>
    <w:rsid w:val="002250B8"/>
    <w:rsid w:val="002251B0"/>
    <w:rsid w:val="002251E8"/>
    <w:rsid w:val="002256F9"/>
    <w:rsid w:val="00225A38"/>
    <w:rsid w:val="00225CDD"/>
    <w:rsid w:val="00225EE8"/>
    <w:rsid w:val="00225F28"/>
    <w:rsid w:val="00227107"/>
    <w:rsid w:val="00230138"/>
    <w:rsid w:val="002306A6"/>
    <w:rsid w:val="00230CE1"/>
    <w:rsid w:val="002313BA"/>
    <w:rsid w:val="00232259"/>
    <w:rsid w:val="00232278"/>
    <w:rsid w:val="00232D19"/>
    <w:rsid w:val="00232D8C"/>
    <w:rsid w:val="002332D7"/>
    <w:rsid w:val="00234064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3FB"/>
    <w:rsid w:val="00236E71"/>
    <w:rsid w:val="00240131"/>
    <w:rsid w:val="00240199"/>
    <w:rsid w:val="00240501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202"/>
    <w:rsid w:val="00251D6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47A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3F3B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F79"/>
    <w:rsid w:val="002706BF"/>
    <w:rsid w:val="0027085D"/>
    <w:rsid w:val="002712A8"/>
    <w:rsid w:val="002712F0"/>
    <w:rsid w:val="00271BA9"/>
    <w:rsid w:val="00271D48"/>
    <w:rsid w:val="00271D6C"/>
    <w:rsid w:val="00271F63"/>
    <w:rsid w:val="002736E6"/>
    <w:rsid w:val="002749EE"/>
    <w:rsid w:val="00274EF0"/>
    <w:rsid w:val="002750AA"/>
    <w:rsid w:val="00275434"/>
    <w:rsid w:val="00275EC5"/>
    <w:rsid w:val="002760AF"/>
    <w:rsid w:val="002764D3"/>
    <w:rsid w:val="0027738A"/>
    <w:rsid w:val="002805A1"/>
    <w:rsid w:val="002806F5"/>
    <w:rsid w:val="00280A6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BFE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3B8F"/>
    <w:rsid w:val="002A3BE1"/>
    <w:rsid w:val="002A4363"/>
    <w:rsid w:val="002A451B"/>
    <w:rsid w:val="002A49BC"/>
    <w:rsid w:val="002A5237"/>
    <w:rsid w:val="002A562E"/>
    <w:rsid w:val="002A6050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063"/>
    <w:rsid w:val="002D51AF"/>
    <w:rsid w:val="002D5400"/>
    <w:rsid w:val="002D5C9F"/>
    <w:rsid w:val="002D5E8D"/>
    <w:rsid w:val="002D612D"/>
    <w:rsid w:val="002D661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DA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4ABE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D5A"/>
    <w:rsid w:val="0030025D"/>
    <w:rsid w:val="003005A3"/>
    <w:rsid w:val="0030070B"/>
    <w:rsid w:val="00300938"/>
    <w:rsid w:val="00300D5D"/>
    <w:rsid w:val="003016F6"/>
    <w:rsid w:val="00302692"/>
    <w:rsid w:val="0030274E"/>
    <w:rsid w:val="00302C79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A4C"/>
    <w:rsid w:val="00310DAD"/>
    <w:rsid w:val="00311BD0"/>
    <w:rsid w:val="00312A92"/>
    <w:rsid w:val="00312BA5"/>
    <w:rsid w:val="00313262"/>
    <w:rsid w:val="00313581"/>
    <w:rsid w:val="0031364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214"/>
    <w:rsid w:val="00317505"/>
    <w:rsid w:val="00317A98"/>
    <w:rsid w:val="00320048"/>
    <w:rsid w:val="00320A2C"/>
    <w:rsid w:val="0032185D"/>
    <w:rsid w:val="00321C72"/>
    <w:rsid w:val="00323752"/>
    <w:rsid w:val="00323BFE"/>
    <w:rsid w:val="003240EE"/>
    <w:rsid w:val="00324517"/>
    <w:rsid w:val="003249B7"/>
    <w:rsid w:val="00324D7C"/>
    <w:rsid w:val="00324F37"/>
    <w:rsid w:val="00325179"/>
    <w:rsid w:val="00325330"/>
    <w:rsid w:val="00325B68"/>
    <w:rsid w:val="003262E9"/>
    <w:rsid w:val="00326E70"/>
    <w:rsid w:val="003270DB"/>
    <w:rsid w:val="0032713B"/>
    <w:rsid w:val="0032749E"/>
    <w:rsid w:val="00330310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7BD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5A3"/>
    <w:rsid w:val="0034060C"/>
    <w:rsid w:val="003411AE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3D67"/>
    <w:rsid w:val="003441D6"/>
    <w:rsid w:val="00344E00"/>
    <w:rsid w:val="00345D79"/>
    <w:rsid w:val="00346A28"/>
    <w:rsid w:val="00347F64"/>
    <w:rsid w:val="0035017A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BD9"/>
    <w:rsid w:val="00352E81"/>
    <w:rsid w:val="003533C3"/>
    <w:rsid w:val="00353654"/>
    <w:rsid w:val="00353A57"/>
    <w:rsid w:val="00353B6F"/>
    <w:rsid w:val="00353CA3"/>
    <w:rsid w:val="0035459A"/>
    <w:rsid w:val="0035459F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4E05"/>
    <w:rsid w:val="003968C0"/>
    <w:rsid w:val="00396F88"/>
    <w:rsid w:val="00396FB4"/>
    <w:rsid w:val="003972FC"/>
    <w:rsid w:val="00397D0B"/>
    <w:rsid w:val="003A0AEB"/>
    <w:rsid w:val="003A0B06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06B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F3"/>
    <w:rsid w:val="003B60D6"/>
    <w:rsid w:val="003B6825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B52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298B"/>
    <w:rsid w:val="003F2B2E"/>
    <w:rsid w:val="003F2B42"/>
    <w:rsid w:val="003F35E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023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3C4"/>
    <w:rsid w:val="004035B3"/>
    <w:rsid w:val="004036B2"/>
    <w:rsid w:val="00404156"/>
    <w:rsid w:val="00404317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2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15"/>
    <w:rsid w:val="0041738C"/>
    <w:rsid w:val="00417546"/>
    <w:rsid w:val="004204C6"/>
    <w:rsid w:val="0042064D"/>
    <w:rsid w:val="00420F99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4713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AC1"/>
    <w:rsid w:val="004467ED"/>
    <w:rsid w:val="004468E6"/>
    <w:rsid w:val="004474A6"/>
    <w:rsid w:val="00447D43"/>
    <w:rsid w:val="004504D8"/>
    <w:rsid w:val="00450EF1"/>
    <w:rsid w:val="00450FBC"/>
    <w:rsid w:val="0045106E"/>
    <w:rsid w:val="004519B9"/>
    <w:rsid w:val="00451B6E"/>
    <w:rsid w:val="00452107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F44"/>
    <w:rsid w:val="004720AC"/>
    <w:rsid w:val="004722F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4C5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E77"/>
    <w:rsid w:val="00485171"/>
    <w:rsid w:val="00485AA8"/>
    <w:rsid w:val="0048634A"/>
    <w:rsid w:val="00486365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274"/>
    <w:rsid w:val="00493829"/>
    <w:rsid w:val="00493B88"/>
    <w:rsid w:val="00493E84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CE"/>
    <w:rsid w:val="004D0FFD"/>
    <w:rsid w:val="004D1028"/>
    <w:rsid w:val="004D1418"/>
    <w:rsid w:val="004D1810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36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47D0"/>
    <w:rsid w:val="00515110"/>
    <w:rsid w:val="005152CD"/>
    <w:rsid w:val="00515A2E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AA8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134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494"/>
    <w:rsid w:val="005877FA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E0"/>
    <w:rsid w:val="00595D19"/>
    <w:rsid w:val="00595DF3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3DD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1E3"/>
    <w:rsid w:val="005B0513"/>
    <w:rsid w:val="005B148D"/>
    <w:rsid w:val="005B1FA8"/>
    <w:rsid w:val="005B2822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7F6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4BD7"/>
    <w:rsid w:val="005D5026"/>
    <w:rsid w:val="005D5BC2"/>
    <w:rsid w:val="005D628B"/>
    <w:rsid w:val="005D6444"/>
    <w:rsid w:val="005D75AB"/>
    <w:rsid w:val="005D7A22"/>
    <w:rsid w:val="005D7B15"/>
    <w:rsid w:val="005D7D3A"/>
    <w:rsid w:val="005E1138"/>
    <w:rsid w:val="005E1418"/>
    <w:rsid w:val="005E236D"/>
    <w:rsid w:val="005E247F"/>
    <w:rsid w:val="005E27AD"/>
    <w:rsid w:val="005E29CA"/>
    <w:rsid w:val="005E2DC9"/>
    <w:rsid w:val="005E3713"/>
    <w:rsid w:val="005E3763"/>
    <w:rsid w:val="005E40E4"/>
    <w:rsid w:val="005E461C"/>
    <w:rsid w:val="005E55DF"/>
    <w:rsid w:val="005E5D0D"/>
    <w:rsid w:val="005E5DB2"/>
    <w:rsid w:val="005E676D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57A"/>
    <w:rsid w:val="00625CD0"/>
    <w:rsid w:val="00625FC9"/>
    <w:rsid w:val="006260F8"/>
    <w:rsid w:val="00626118"/>
    <w:rsid w:val="0062682F"/>
    <w:rsid w:val="00626D52"/>
    <w:rsid w:val="006270A7"/>
    <w:rsid w:val="00627D6C"/>
    <w:rsid w:val="00630079"/>
    <w:rsid w:val="00630134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0D72"/>
    <w:rsid w:val="00641000"/>
    <w:rsid w:val="00641AC2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5B55"/>
    <w:rsid w:val="006461F7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419"/>
    <w:rsid w:val="00674C85"/>
    <w:rsid w:val="00675C68"/>
    <w:rsid w:val="006768B5"/>
    <w:rsid w:val="00676B07"/>
    <w:rsid w:val="00676C0E"/>
    <w:rsid w:val="00676FA6"/>
    <w:rsid w:val="00680627"/>
    <w:rsid w:val="00680CC8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97FF1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C7D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3E3"/>
    <w:rsid w:val="006F672B"/>
    <w:rsid w:val="006F675D"/>
    <w:rsid w:val="006F6803"/>
    <w:rsid w:val="006F6C12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38E4"/>
    <w:rsid w:val="007045E0"/>
    <w:rsid w:val="0070465F"/>
    <w:rsid w:val="007048E2"/>
    <w:rsid w:val="007056DC"/>
    <w:rsid w:val="00705CD5"/>
    <w:rsid w:val="0070656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FF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366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3BF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321"/>
    <w:rsid w:val="00745AD4"/>
    <w:rsid w:val="00746148"/>
    <w:rsid w:val="00746A67"/>
    <w:rsid w:val="00750A16"/>
    <w:rsid w:val="00750DA6"/>
    <w:rsid w:val="00750E13"/>
    <w:rsid w:val="00751393"/>
    <w:rsid w:val="0075187C"/>
    <w:rsid w:val="007519E9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CC"/>
    <w:rsid w:val="007701FE"/>
    <w:rsid w:val="00770508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FE7"/>
    <w:rsid w:val="00790E71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66BA"/>
    <w:rsid w:val="007967C5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FB0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F3F"/>
    <w:rsid w:val="007D3241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20F"/>
    <w:rsid w:val="007E38E7"/>
    <w:rsid w:val="007E3A07"/>
    <w:rsid w:val="007E4D54"/>
    <w:rsid w:val="007E5034"/>
    <w:rsid w:val="007E5702"/>
    <w:rsid w:val="007E58EC"/>
    <w:rsid w:val="007E59DB"/>
    <w:rsid w:val="007E5E87"/>
    <w:rsid w:val="007E5F6D"/>
    <w:rsid w:val="007E5F79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96A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2C0"/>
    <w:rsid w:val="0080293B"/>
    <w:rsid w:val="00802F28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E3D"/>
    <w:rsid w:val="00810EB4"/>
    <w:rsid w:val="00810F90"/>
    <w:rsid w:val="008112E5"/>
    <w:rsid w:val="008117FD"/>
    <w:rsid w:val="0081189D"/>
    <w:rsid w:val="008118D1"/>
    <w:rsid w:val="0081239A"/>
    <w:rsid w:val="008130BF"/>
    <w:rsid w:val="00813230"/>
    <w:rsid w:val="00813491"/>
    <w:rsid w:val="0081371E"/>
    <w:rsid w:val="00814DAB"/>
    <w:rsid w:val="00814E39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9B8"/>
    <w:rsid w:val="00841DBC"/>
    <w:rsid w:val="0084212E"/>
    <w:rsid w:val="0084234D"/>
    <w:rsid w:val="008426A1"/>
    <w:rsid w:val="00842724"/>
    <w:rsid w:val="008429F1"/>
    <w:rsid w:val="00842A14"/>
    <w:rsid w:val="008435A3"/>
    <w:rsid w:val="00843A1C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05"/>
    <w:rsid w:val="0084742A"/>
    <w:rsid w:val="00847B19"/>
    <w:rsid w:val="00847DE5"/>
    <w:rsid w:val="00847F7E"/>
    <w:rsid w:val="00850245"/>
    <w:rsid w:val="008507A4"/>
    <w:rsid w:val="00850D88"/>
    <w:rsid w:val="008513E8"/>
    <w:rsid w:val="00851DFA"/>
    <w:rsid w:val="00851EC4"/>
    <w:rsid w:val="008525D2"/>
    <w:rsid w:val="00852826"/>
    <w:rsid w:val="00853A27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05D"/>
    <w:rsid w:val="0088122C"/>
    <w:rsid w:val="00881A21"/>
    <w:rsid w:val="00881D39"/>
    <w:rsid w:val="00882370"/>
    <w:rsid w:val="00882612"/>
    <w:rsid w:val="00882AA2"/>
    <w:rsid w:val="00882DFA"/>
    <w:rsid w:val="008830A1"/>
    <w:rsid w:val="008832B4"/>
    <w:rsid w:val="0088439F"/>
    <w:rsid w:val="00884FC2"/>
    <w:rsid w:val="008857B1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5C9D"/>
    <w:rsid w:val="008B64FE"/>
    <w:rsid w:val="008B691B"/>
    <w:rsid w:val="008B6D67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082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0E2"/>
    <w:rsid w:val="008E6310"/>
    <w:rsid w:val="008E66AD"/>
    <w:rsid w:val="008E66CC"/>
    <w:rsid w:val="008E6949"/>
    <w:rsid w:val="008E6D48"/>
    <w:rsid w:val="008E72B8"/>
    <w:rsid w:val="008E76BB"/>
    <w:rsid w:val="008E7D6C"/>
    <w:rsid w:val="008F0A01"/>
    <w:rsid w:val="008F0AB1"/>
    <w:rsid w:val="008F1377"/>
    <w:rsid w:val="008F1516"/>
    <w:rsid w:val="008F19C2"/>
    <w:rsid w:val="008F1CBB"/>
    <w:rsid w:val="008F1D13"/>
    <w:rsid w:val="008F2360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C7B"/>
    <w:rsid w:val="008F7DC7"/>
    <w:rsid w:val="00900697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24EA"/>
    <w:rsid w:val="00912B36"/>
    <w:rsid w:val="00913198"/>
    <w:rsid w:val="0091335E"/>
    <w:rsid w:val="00913694"/>
    <w:rsid w:val="009149D4"/>
    <w:rsid w:val="00914BE1"/>
    <w:rsid w:val="0091577A"/>
    <w:rsid w:val="009158EB"/>
    <w:rsid w:val="0091662F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20C"/>
    <w:rsid w:val="00932702"/>
    <w:rsid w:val="009330A5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5F35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E8D"/>
    <w:rsid w:val="00950FEA"/>
    <w:rsid w:val="00951C7B"/>
    <w:rsid w:val="00951D5B"/>
    <w:rsid w:val="00951F52"/>
    <w:rsid w:val="00951FC5"/>
    <w:rsid w:val="00952FC6"/>
    <w:rsid w:val="00952FC7"/>
    <w:rsid w:val="009530FF"/>
    <w:rsid w:val="009531FB"/>
    <w:rsid w:val="00953B02"/>
    <w:rsid w:val="00953E27"/>
    <w:rsid w:val="0095442B"/>
    <w:rsid w:val="00954944"/>
    <w:rsid w:val="00954A9C"/>
    <w:rsid w:val="009551C6"/>
    <w:rsid w:val="00956107"/>
    <w:rsid w:val="009564C0"/>
    <w:rsid w:val="009569EC"/>
    <w:rsid w:val="00957126"/>
    <w:rsid w:val="00960365"/>
    <w:rsid w:val="0096048D"/>
    <w:rsid w:val="009612BC"/>
    <w:rsid w:val="00961795"/>
    <w:rsid w:val="00961C7B"/>
    <w:rsid w:val="00961EAF"/>
    <w:rsid w:val="00962418"/>
    <w:rsid w:val="009629AA"/>
    <w:rsid w:val="00963572"/>
    <w:rsid w:val="0096377A"/>
    <w:rsid w:val="00963BF0"/>
    <w:rsid w:val="00963D0D"/>
    <w:rsid w:val="00963E11"/>
    <w:rsid w:val="00963F9B"/>
    <w:rsid w:val="0096441E"/>
    <w:rsid w:val="0096469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199D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563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37B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5691"/>
    <w:rsid w:val="009D6237"/>
    <w:rsid w:val="009D6344"/>
    <w:rsid w:val="009D6473"/>
    <w:rsid w:val="009D6C4A"/>
    <w:rsid w:val="009D6C59"/>
    <w:rsid w:val="009D6C90"/>
    <w:rsid w:val="009E0A55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9C9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55AF"/>
    <w:rsid w:val="009F55E1"/>
    <w:rsid w:val="009F61EF"/>
    <w:rsid w:val="009F6302"/>
    <w:rsid w:val="009F64A3"/>
    <w:rsid w:val="009F6CDF"/>
    <w:rsid w:val="009F6EF6"/>
    <w:rsid w:val="009F7016"/>
    <w:rsid w:val="009F7220"/>
    <w:rsid w:val="009F727D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2131"/>
    <w:rsid w:val="00A1264F"/>
    <w:rsid w:val="00A12962"/>
    <w:rsid w:val="00A12D8F"/>
    <w:rsid w:val="00A13393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31AC"/>
    <w:rsid w:val="00A236C8"/>
    <w:rsid w:val="00A2375E"/>
    <w:rsid w:val="00A243DC"/>
    <w:rsid w:val="00A24510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41A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2AEA"/>
    <w:rsid w:val="00A62D91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CDE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E95"/>
    <w:rsid w:val="00AA1C1E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47F"/>
    <w:rsid w:val="00AB173B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B6D"/>
    <w:rsid w:val="00AC6D54"/>
    <w:rsid w:val="00AC6E27"/>
    <w:rsid w:val="00AC7C09"/>
    <w:rsid w:val="00AD0E8D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70E"/>
    <w:rsid w:val="00AD63D4"/>
    <w:rsid w:val="00AD6489"/>
    <w:rsid w:val="00AD6611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2FF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EA1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EA6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5A72"/>
    <w:rsid w:val="00B46007"/>
    <w:rsid w:val="00B4610A"/>
    <w:rsid w:val="00B4735E"/>
    <w:rsid w:val="00B473DA"/>
    <w:rsid w:val="00B47571"/>
    <w:rsid w:val="00B47A1F"/>
    <w:rsid w:val="00B500F3"/>
    <w:rsid w:val="00B5026B"/>
    <w:rsid w:val="00B5118F"/>
    <w:rsid w:val="00B515D3"/>
    <w:rsid w:val="00B51CE6"/>
    <w:rsid w:val="00B51DD6"/>
    <w:rsid w:val="00B525EE"/>
    <w:rsid w:val="00B52DDA"/>
    <w:rsid w:val="00B52E44"/>
    <w:rsid w:val="00B5304B"/>
    <w:rsid w:val="00B53480"/>
    <w:rsid w:val="00B5367D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57E89"/>
    <w:rsid w:val="00B601A5"/>
    <w:rsid w:val="00B605EF"/>
    <w:rsid w:val="00B606C0"/>
    <w:rsid w:val="00B60C43"/>
    <w:rsid w:val="00B61A8E"/>
    <w:rsid w:val="00B6271C"/>
    <w:rsid w:val="00B62827"/>
    <w:rsid w:val="00B62D9A"/>
    <w:rsid w:val="00B63301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123"/>
    <w:rsid w:val="00B75924"/>
    <w:rsid w:val="00B75B20"/>
    <w:rsid w:val="00B75B45"/>
    <w:rsid w:val="00B75CB6"/>
    <w:rsid w:val="00B75D44"/>
    <w:rsid w:val="00B75E3D"/>
    <w:rsid w:val="00B75F1D"/>
    <w:rsid w:val="00B762AE"/>
    <w:rsid w:val="00B764AC"/>
    <w:rsid w:val="00B767AD"/>
    <w:rsid w:val="00B7721E"/>
    <w:rsid w:val="00B778A4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3907"/>
    <w:rsid w:val="00B83AB1"/>
    <w:rsid w:val="00B83E54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67"/>
    <w:rsid w:val="00BA2B25"/>
    <w:rsid w:val="00BA2CC2"/>
    <w:rsid w:val="00BA2DAD"/>
    <w:rsid w:val="00BA31B5"/>
    <w:rsid w:val="00BA35C0"/>
    <w:rsid w:val="00BA3676"/>
    <w:rsid w:val="00BA3883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2A1"/>
    <w:rsid w:val="00BC1429"/>
    <w:rsid w:val="00BC1DA5"/>
    <w:rsid w:val="00BC1E7B"/>
    <w:rsid w:val="00BC3BCA"/>
    <w:rsid w:val="00BC451B"/>
    <w:rsid w:val="00BC4D8A"/>
    <w:rsid w:val="00BC5680"/>
    <w:rsid w:val="00BC578F"/>
    <w:rsid w:val="00BC5F28"/>
    <w:rsid w:val="00BC6735"/>
    <w:rsid w:val="00BC70AD"/>
    <w:rsid w:val="00BC71B1"/>
    <w:rsid w:val="00BC753F"/>
    <w:rsid w:val="00BC765E"/>
    <w:rsid w:val="00BC7684"/>
    <w:rsid w:val="00BD01CB"/>
    <w:rsid w:val="00BD09C4"/>
    <w:rsid w:val="00BD0AC7"/>
    <w:rsid w:val="00BD1208"/>
    <w:rsid w:val="00BD140B"/>
    <w:rsid w:val="00BD1B2E"/>
    <w:rsid w:val="00BD1D86"/>
    <w:rsid w:val="00BD2041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450"/>
    <w:rsid w:val="00C07776"/>
    <w:rsid w:val="00C07BA4"/>
    <w:rsid w:val="00C10348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286"/>
    <w:rsid w:val="00C212FC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32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6DCA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0DC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286E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D5D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5CB"/>
    <w:rsid w:val="00C86A43"/>
    <w:rsid w:val="00C86A98"/>
    <w:rsid w:val="00C86D30"/>
    <w:rsid w:val="00C86D9B"/>
    <w:rsid w:val="00C8787C"/>
    <w:rsid w:val="00C900F2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6440"/>
    <w:rsid w:val="00C968BA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B79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7F8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BD1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776"/>
    <w:rsid w:val="00CD4D27"/>
    <w:rsid w:val="00CD501B"/>
    <w:rsid w:val="00CD5609"/>
    <w:rsid w:val="00CD5D45"/>
    <w:rsid w:val="00CD6710"/>
    <w:rsid w:val="00CD6921"/>
    <w:rsid w:val="00CD7A0E"/>
    <w:rsid w:val="00CD7D4A"/>
    <w:rsid w:val="00CE0AA0"/>
    <w:rsid w:val="00CE1F1F"/>
    <w:rsid w:val="00CE1FE8"/>
    <w:rsid w:val="00CE20E0"/>
    <w:rsid w:val="00CE2478"/>
    <w:rsid w:val="00CE2913"/>
    <w:rsid w:val="00CE2C84"/>
    <w:rsid w:val="00CE30D3"/>
    <w:rsid w:val="00CE3890"/>
    <w:rsid w:val="00CE3A0B"/>
    <w:rsid w:val="00CE3B1B"/>
    <w:rsid w:val="00CE3DDF"/>
    <w:rsid w:val="00CE42C0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041"/>
    <w:rsid w:val="00CF21E9"/>
    <w:rsid w:val="00CF26F0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527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5EA"/>
    <w:rsid w:val="00D2273B"/>
    <w:rsid w:val="00D22829"/>
    <w:rsid w:val="00D2299B"/>
    <w:rsid w:val="00D23207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5F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EED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4AF0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51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0A80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A6F"/>
    <w:rsid w:val="00DB0C1B"/>
    <w:rsid w:val="00DB0D48"/>
    <w:rsid w:val="00DB1008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94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0DD2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5315"/>
    <w:rsid w:val="00DD5BDD"/>
    <w:rsid w:val="00DD5EED"/>
    <w:rsid w:val="00DD671C"/>
    <w:rsid w:val="00DD799A"/>
    <w:rsid w:val="00DE0614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E73A6"/>
    <w:rsid w:val="00DE7CAE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44A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B4E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531"/>
    <w:rsid w:val="00E32626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4CA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6DB"/>
    <w:rsid w:val="00E517CC"/>
    <w:rsid w:val="00E52082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57AC6"/>
    <w:rsid w:val="00E60090"/>
    <w:rsid w:val="00E6040B"/>
    <w:rsid w:val="00E60632"/>
    <w:rsid w:val="00E610FA"/>
    <w:rsid w:val="00E61EF2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4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C25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A3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A21"/>
    <w:rsid w:val="00E87F8F"/>
    <w:rsid w:val="00E9015D"/>
    <w:rsid w:val="00E902A0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70C"/>
    <w:rsid w:val="00EA1D2C"/>
    <w:rsid w:val="00EA1F63"/>
    <w:rsid w:val="00EA2272"/>
    <w:rsid w:val="00EA2480"/>
    <w:rsid w:val="00EA264B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07E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8F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2E2C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55EC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3B9"/>
    <w:rsid w:val="00F63A3B"/>
    <w:rsid w:val="00F63BA3"/>
    <w:rsid w:val="00F64509"/>
    <w:rsid w:val="00F6450D"/>
    <w:rsid w:val="00F64789"/>
    <w:rsid w:val="00F6485F"/>
    <w:rsid w:val="00F64B7C"/>
    <w:rsid w:val="00F64D22"/>
    <w:rsid w:val="00F64FB4"/>
    <w:rsid w:val="00F6506D"/>
    <w:rsid w:val="00F6586E"/>
    <w:rsid w:val="00F658A8"/>
    <w:rsid w:val="00F65EDF"/>
    <w:rsid w:val="00F664C5"/>
    <w:rsid w:val="00F667C7"/>
    <w:rsid w:val="00F66CDC"/>
    <w:rsid w:val="00F670DC"/>
    <w:rsid w:val="00F67534"/>
    <w:rsid w:val="00F67C3F"/>
    <w:rsid w:val="00F67CBC"/>
    <w:rsid w:val="00F67F1E"/>
    <w:rsid w:val="00F70D67"/>
    <w:rsid w:val="00F7145E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84C"/>
    <w:rsid w:val="00FA1D43"/>
    <w:rsid w:val="00FA2349"/>
    <w:rsid w:val="00FA2467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7015"/>
    <w:rsid w:val="00FA71D8"/>
    <w:rsid w:val="00FA7571"/>
    <w:rsid w:val="00FB0E01"/>
    <w:rsid w:val="00FB1686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6C49"/>
    <w:rsid w:val="00FB71C9"/>
    <w:rsid w:val="00FB7EC5"/>
    <w:rsid w:val="00FC0649"/>
    <w:rsid w:val="00FC112A"/>
    <w:rsid w:val="00FC13A4"/>
    <w:rsid w:val="00FC1BE4"/>
    <w:rsid w:val="00FC1D43"/>
    <w:rsid w:val="00FC2547"/>
    <w:rsid w:val="00FC2D83"/>
    <w:rsid w:val="00FC37F4"/>
    <w:rsid w:val="00FC3D31"/>
    <w:rsid w:val="00FC407E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9DD"/>
    <w:rsid w:val="00FF1DB6"/>
    <w:rsid w:val="00FF26F5"/>
    <w:rsid w:val="00FF2AB7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282</cp:revision>
  <cp:lastPrinted>2022-06-08T09:52:00Z</cp:lastPrinted>
  <dcterms:created xsi:type="dcterms:W3CDTF">2021-10-24T12:44:00Z</dcterms:created>
  <dcterms:modified xsi:type="dcterms:W3CDTF">2023-08-22T15:47:00Z</dcterms:modified>
</cp:coreProperties>
</file>